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评论集  第2版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评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71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政治评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